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0E14" w14:textId="437823D6" w:rsidR="002E4AFC" w:rsidRPr="00D47773" w:rsidRDefault="006F7BF0" w:rsidP="00113686">
      <w:pPr>
        <w:pStyle w:val="KAS-P-H1"/>
        <w:tabs>
          <w:tab w:val="right" w:pos="9796"/>
        </w:tabs>
        <w:spacing w:line="240" w:lineRule="auto"/>
        <w:rPr>
          <w:rFonts w:asciiTheme="minorHAnsi" w:hAnsiTheme="minorHAnsi" w:cstheme="minorHAnsi"/>
          <w:color w:val="1F4E79" w:themeColor="accent1" w:themeShade="80"/>
          <w:sz w:val="40"/>
          <w:szCs w:val="32"/>
          <w:lang w:val="vi-VN"/>
        </w:rPr>
      </w:pPr>
      <w:r>
        <w:rPr>
          <w:rFonts w:asciiTheme="minorHAnsi" w:hAnsiTheme="minorHAnsi" w:cstheme="minorHAnsi"/>
          <w:color w:val="1F4E79" w:themeColor="accent1" w:themeShade="80"/>
          <w:sz w:val="40"/>
          <w:szCs w:val="32"/>
          <w:lang w:val="vi-VN"/>
        </w:rPr>
        <w:t>Khoá học</w:t>
      </w:r>
    </w:p>
    <w:p w14:paraId="0A95186E" w14:textId="2D93DEA0" w:rsidR="006F7BF0" w:rsidRPr="006F7BF0" w:rsidRDefault="006F7BF0" w:rsidP="002E6C5C">
      <w:pPr>
        <w:pStyle w:val="KAS-P-H4"/>
        <w:spacing w:line="360" w:lineRule="auto"/>
        <w:rPr>
          <w:rFonts w:asciiTheme="minorHAnsi" w:eastAsia="Times New Roman" w:hAnsiTheme="minorHAnsi" w:cstheme="minorHAnsi"/>
          <w:bCs w:val="0"/>
          <w:iCs w:val="0"/>
          <w:color w:val="004D82"/>
          <w:sz w:val="24"/>
          <w:szCs w:val="24"/>
          <w:lang w:val="vi-VN"/>
        </w:rPr>
      </w:pPr>
      <w:r w:rsidRPr="006F7BF0">
        <w:rPr>
          <w:rFonts w:asciiTheme="minorHAnsi" w:eastAsia="Times New Roman" w:hAnsiTheme="minorHAnsi" w:cstheme="minorHAnsi"/>
          <w:bCs w:val="0"/>
          <w:iCs w:val="0"/>
          <w:color w:val="004D82"/>
          <w:sz w:val="24"/>
          <w:szCs w:val="24"/>
          <w:lang w:val="vi-VN"/>
        </w:rPr>
        <w:t>TĂNG CƯỜNG KIẾN THỨC BỔ TRỢ CHO GIẢNG VIÊN VÀ NGHIÊN CỨU VIÊN TRONG LĨNH VỰC QUỐC TẾ HỌC</w:t>
      </w:r>
      <w:r>
        <w:rPr>
          <w:rFonts w:asciiTheme="minorHAnsi" w:eastAsia="Times New Roman" w:hAnsiTheme="minorHAnsi" w:cstheme="minorHAnsi"/>
          <w:bCs w:val="0"/>
          <w:iCs w:val="0"/>
          <w:color w:val="004D82"/>
          <w:sz w:val="24"/>
          <w:szCs w:val="24"/>
          <w:lang w:val="vi-VN"/>
        </w:rPr>
        <w:t xml:space="preserve">/ </w:t>
      </w:r>
      <w:r w:rsidRPr="006F7BF0">
        <w:rPr>
          <w:rFonts w:asciiTheme="minorHAnsi" w:eastAsia="Times New Roman" w:hAnsiTheme="minorHAnsi" w:cstheme="minorHAnsi"/>
          <w:bCs w:val="0"/>
          <w:iCs w:val="0"/>
          <w:color w:val="004D82"/>
          <w:sz w:val="24"/>
          <w:szCs w:val="24"/>
          <w:lang w:val="vi-VN"/>
        </w:rPr>
        <w:t xml:space="preserve">QUAN HỆ QUỐC TẾ </w:t>
      </w:r>
    </w:p>
    <w:p w14:paraId="4788BA63" w14:textId="4BF1B368" w:rsidR="002E4AFC" w:rsidRPr="00EE0D5A" w:rsidRDefault="006F7BF0" w:rsidP="00E75B73">
      <w:pPr>
        <w:pStyle w:val="KAS-P-H4"/>
        <w:spacing w:line="240" w:lineRule="auto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Hà Nội</w:t>
      </w:r>
      <w:r w:rsidR="003C2704">
        <w:rPr>
          <w:rFonts w:asciiTheme="minorHAnsi" w:hAnsiTheme="minorHAnsi" w:cstheme="minorHAnsi"/>
          <w:lang w:val="vi-VN"/>
        </w:rPr>
        <w:t xml:space="preserve">, </w:t>
      </w:r>
      <w:r>
        <w:rPr>
          <w:rFonts w:asciiTheme="minorHAnsi" w:hAnsiTheme="minorHAnsi" w:cstheme="minorHAnsi"/>
          <w:lang w:val="vi-VN"/>
        </w:rPr>
        <w:t>30/9</w:t>
      </w:r>
      <w:r w:rsidR="00231EF1">
        <w:rPr>
          <w:rFonts w:asciiTheme="minorHAnsi" w:hAnsiTheme="minorHAnsi" w:cstheme="minorHAnsi"/>
          <w:lang w:val="vi-VN"/>
        </w:rPr>
        <w:t xml:space="preserve"> </w:t>
      </w:r>
      <w:r>
        <w:rPr>
          <w:rFonts w:asciiTheme="minorHAnsi" w:hAnsiTheme="minorHAnsi" w:cstheme="minorHAnsi"/>
          <w:lang w:val="vi-VN"/>
        </w:rPr>
        <w:t>–</w:t>
      </w:r>
      <w:r w:rsidR="00231EF1">
        <w:rPr>
          <w:rFonts w:asciiTheme="minorHAnsi" w:hAnsiTheme="minorHAnsi" w:cstheme="minorHAnsi"/>
          <w:lang w:val="vi-VN"/>
        </w:rPr>
        <w:t xml:space="preserve"> </w:t>
      </w:r>
      <w:r>
        <w:rPr>
          <w:rFonts w:asciiTheme="minorHAnsi" w:hAnsiTheme="minorHAnsi" w:cstheme="minorHAnsi"/>
          <w:lang w:val="vi-VN"/>
        </w:rPr>
        <w:t>1/20</w:t>
      </w:r>
      <w:r w:rsidR="00231EF1">
        <w:rPr>
          <w:rFonts w:asciiTheme="minorHAnsi" w:hAnsiTheme="minorHAnsi" w:cstheme="minorHAnsi"/>
          <w:lang w:val="vi-VN"/>
        </w:rPr>
        <w:t>,</w:t>
      </w:r>
      <w:r w:rsidR="002E4AFC" w:rsidRPr="00EE0D5A">
        <w:rPr>
          <w:rFonts w:asciiTheme="minorHAnsi" w:hAnsiTheme="minorHAnsi" w:cstheme="minorHAnsi"/>
          <w:lang w:val="en-US"/>
        </w:rPr>
        <w:t xml:space="preserve"> 202</w:t>
      </w:r>
      <w:r w:rsidR="00634B75" w:rsidRPr="00EE0D5A">
        <w:rPr>
          <w:rFonts w:asciiTheme="minorHAnsi" w:hAnsiTheme="minorHAnsi" w:cstheme="minorHAnsi"/>
          <w:lang w:val="vi-VN"/>
        </w:rPr>
        <w:t>2</w:t>
      </w:r>
    </w:p>
    <w:p w14:paraId="730E1FED" w14:textId="77777777" w:rsidR="002E4AFC" w:rsidRPr="00EE0D5A" w:rsidRDefault="002E4AFC" w:rsidP="00C16891">
      <w:pPr>
        <w:pStyle w:val="KAS-P-Linie1Seite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E0D5A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inline distT="0" distB="0" distL="0" distR="0" wp14:anchorId="31DBF3E0" wp14:editId="5E27A566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7E604B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" strokecolor="#ed7d31 [3205]" strokeweight="1.75pt">
                <v:stroke joinstyle="miter"/>
                <w10:anchorlock/>
              </v:line>
            </w:pict>
          </mc:Fallback>
        </mc:AlternateContent>
      </w:r>
    </w:p>
    <w:p w14:paraId="7FEBBC22" w14:textId="5C54123B" w:rsidR="002E4AFC" w:rsidRPr="00231EF1" w:rsidRDefault="001156FB" w:rsidP="00B8142E">
      <w:pPr>
        <w:pStyle w:val="KAS-P-H3"/>
        <w:shd w:val="clear" w:color="auto" w:fill="DEEAF6" w:themeFill="accent1" w:themeFillTint="33"/>
        <w:spacing w:before="100" w:beforeAutospacing="1" w:after="100" w:afterAutospacing="1" w:line="240" w:lineRule="auto"/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</w:pPr>
      <w:r>
        <w:rPr>
          <w:rFonts w:asciiTheme="minorHAnsi" w:hAnsiTheme="minorHAnsi" w:cstheme="minorHAnsi"/>
          <w:color w:val="004D82"/>
          <w:sz w:val="24"/>
          <w:szCs w:val="24"/>
          <w:lang w:val="vi-VN"/>
        </w:rPr>
        <w:t>Ngày</w:t>
      </w:r>
      <w:r w:rsidR="003C2704">
        <w:rPr>
          <w:rFonts w:asciiTheme="minorHAnsi" w:hAnsiTheme="minorHAnsi" w:cstheme="minorHAnsi"/>
          <w:color w:val="004D82"/>
          <w:sz w:val="24"/>
          <w:szCs w:val="24"/>
          <w:lang w:val="vi-VN"/>
        </w:rPr>
        <w:t xml:space="preserve"> 01</w:t>
      </w:r>
      <w:r w:rsidR="00231EF1">
        <w:rPr>
          <w:rFonts w:asciiTheme="minorHAnsi" w:hAnsiTheme="minorHAnsi" w:cstheme="minorHAnsi"/>
          <w:color w:val="004D82"/>
          <w:sz w:val="24"/>
          <w:szCs w:val="24"/>
          <w:lang w:val="vi-VN"/>
        </w:rPr>
        <w:t xml:space="preserve">, </w:t>
      </w:r>
      <w:r>
        <w:rPr>
          <w:rFonts w:asciiTheme="minorHAnsi" w:hAnsiTheme="minorHAnsi" w:cstheme="minorHAnsi"/>
          <w:color w:val="004D82"/>
          <w:sz w:val="24"/>
          <w:szCs w:val="24"/>
          <w:lang w:val="vi-VN"/>
        </w:rPr>
        <w:t>Thứ Sáu</w:t>
      </w:r>
      <w:r w:rsidR="00231EF1">
        <w:rPr>
          <w:rFonts w:asciiTheme="minorHAnsi" w:hAnsiTheme="minorHAnsi" w:cstheme="minorHAnsi"/>
          <w:color w:val="004D82"/>
          <w:sz w:val="24"/>
          <w:szCs w:val="24"/>
          <w:lang w:val="vi-VN"/>
        </w:rPr>
        <w:t xml:space="preserve">, </w:t>
      </w:r>
      <w:r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  <w:t>30/9/2022</w:t>
      </w:r>
    </w:p>
    <w:tbl>
      <w:tblPr>
        <w:tblStyle w:val="TableGrid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"/>
        <w:gridCol w:w="7500"/>
      </w:tblGrid>
      <w:tr w:rsidR="002A1364" w:rsidRPr="00C754EF" w14:paraId="402EC655" w14:textId="77777777" w:rsidTr="002A1364">
        <w:trPr>
          <w:trHeight w:val="1744"/>
        </w:trPr>
        <w:tc>
          <w:tcPr>
            <w:tcW w:w="2025" w:type="dxa"/>
            <w:tcMar>
              <w:bottom w:w="284" w:type="dxa"/>
            </w:tcMar>
          </w:tcPr>
          <w:p w14:paraId="3C2183F0" w14:textId="4C052BA1" w:rsidR="007C19F0" w:rsidRDefault="00231EF1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8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1F5A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71F5A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8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6088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2</w:t>
            </w:r>
            <w:r w:rsidR="00E71F5A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</w:t>
            </w:r>
          </w:p>
          <w:p w14:paraId="09F14B1F" w14:textId="77777777" w:rsidR="003C2704" w:rsidRDefault="003C2704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</w:p>
          <w:p w14:paraId="119D5A11" w14:textId="5C52A6F5" w:rsidR="00E71F5A" w:rsidRPr="00634B75" w:rsidRDefault="00E71F5A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8.30 – 8.</w:t>
            </w:r>
            <w:r w:rsidR="00F86088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30</w:t>
            </w:r>
          </w:p>
        </w:tc>
        <w:tc>
          <w:tcPr>
            <w:tcW w:w="20" w:type="dxa"/>
            <w:tcMar>
              <w:bottom w:w="284" w:type="dxa"/>
            </w:tcMar>
          </w:tcPr>
          <w:p w14:paraId="5C94FF70" w14:textId="77777777" w:rsidR="007C19F0" w:rsidRPr="00C754EF" w:rsidRDefault="007C19F0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  <w:tcMar>
              <w:bottom w:w="284" w:type="dxa"/>
            </w:tcMar>
          </w:tcPr>
          <w:p w14:paraId="5B184D8B" w14:textId="44253FEC" w:rsidR="007C19F0" w:rsidRDefault="006F7BF0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Đăng ký tham dự</w:t>
            </w:r>
          </w:p>
          <w:p w14:paraId="2CB4B352" w14:textId="77777777" w:rsidR="00E71F5A" w:rsidRPr="00E71F5A" w:rsidRDefault="00E71F5A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</w:p>
          <w:p w14:paraId="674B501B" w14:textId="423411EC" w:rsidR="00E71F5A" w:rsidRPr="00E71F5A" w:rsidRDefault="006F7BF0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Khai mạc</w:t>
            </w:r>
          </w:p>
          <w:p w14:paraId="3BF15C29" w14:textId="1EEF44AF" w:rsidR="00A42D69" w:rsidRPr="00107E4A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GS. TS</w:t>
            </w:r>
            <w:r w:rsidR="00A42D69" w:rsidRPr="00107E4A"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. H</w:t>
            </w: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oàng Khắc Nam</w:t>
            </w:r>
          </w:p>
          <w:p w14:paraId="356977D9" w14:textId="27D27C00" w:rsidR="00A42D69" w:rsidRPr="00D47773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Đại học Khoa học Xã hội &amp; Nhân Văn, ĐHQG-Hà Nội </w:t>
            </w:r>
          </w:p>
          <w:p w14:paraId="454978FB" w14:textId="77777777" w:rsidR="002A1364" w:rsidRDefault="002A1364" w:rsidP="002A1364">
            <w:pPr>
              <w:pStyle w:val="KAS-P-TabelleInstitution"/>
              <w:spacing w:line="240" w:lineRule="auto"/>
              <w:jc w:val="both"/>
              <w:rPr>
                <w:rFonts w:asciiTheme="minorHAnsi" w:hAnsiTheme="minorHAnsi" w:cstheme="minorHAnsi"/>
                <w:color w:val="004D82"/>
                <w:sz w:val="20"/>
                <w:szCs w:val="20"/>
                <w:lang w:val="vi-VN"/>
              </w:rPr>
            </w:pPr>
          </w:p>
          <w:p w14:paraId="51636DF9" w14:textId="6C7E532B" w:rsidR="007C19F0" w:rsidRPr="00BE3B99" w:rsidRDefault="006F7BF0" w:rsidP="002A1364">
            <w:pPr>
              <w:pStyle w:val="KAS-P-TabelleInstitution"/>
              <w:spacing w:line="240" w:lineRule="auto"/>
              <w:jc w:val="both"/>
              <w:rPr>
                <w:rFonts w:asciiTheme="minorHAnsi" w:hAnsiTheme="minorHAnsi" w:cstheme="minorHAnsi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color w:val="004D82"/>
                <w:sz w:val="20"/>
                <w:szCs w:val="20"/>
                <w:lang w:val="vi-VN"/>
              </w:rPr>
              <w:t>Bà</w:t>
            </w:r>
            <w:r w:rsidR="00BE3B99">
              <w:rPr>
                <w:rFonts w:asciiTheme="minorHAnsi" w:hAnsiTheme="minorHAnsi" w:cstheme="minorHAnsi"/>
                <w:color w:val="004D82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Theme="minorHAnsi" w:hAnsiTheme="minorHAnsi" w:cstheme="minorHAnsi"/>
                <w:color w:val="004D82"/>
                <w:sz w:val="20"/>
                <w:szCs w:val="20"/>
                <w:lang w:val="vi-VN"/>
              </w:rPr>
              <w:t>Phạm Thị Tố Hằng</w:t>
            </w:r>
          </w:p>
          <w:p w14:paraId="6E7ED2F4" w14:textId="1CCAFC9A" w:rsidR="007C19F0" w:rsidRPr="006F7BF0" w:rsidRDefault="006F7BF0" w:rsidP="002A1364">
            <w:pPr>
              <w:pStyle w:val="KAS-P-TabelleBezeichnung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>Giám đốc chương trình tại Việt Nam</w:t>
            </w:r>
          </w:p>
          <w:p w14:paraId="126FD141" w14:textId="2312B25B" w:rsidR="007C19F0" w:rsidRPr="006F7BF0" w:rsidRDefault="006F7BF0" w:rsidP="002A1364">
            <w:pPr>
              <w:pStyle w:val="KAS-P-TabelleBezeichnung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Quỹ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7C19F0" w:rsidRPr="00DA51E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Konrad-Adenauer-Stiftung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(KAS)</w:t>
            </w:r>
          </w:p>
        </w:tc>
      </w:tr>
      <w:tr w:rsidR="002A1364" w:rsidRPr="00C754EF" w14:paraId="40FACCBE" w14:textId="77777777" w:rsidTr="002A1364">
        <w:trPr>
          <w:trHeight w:val="450"/>
        </w:trPr>
        <w:tc>
          <w:tcPr>
            <w:tcW w:w="2025" w:type="dxa"/>
            <w:tcMar>
              <w:bottom w:w="284" w:type="dxa"/>
            </w:tcMar>
          </w:tcPr>
          <w:p w14:paraId="5D7B91C1" w14:textId="398E6E93" w:rsidR="007C19F0" w:rsidRPr="00634B75" w:rsidRDefault="00E71F5A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8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86088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30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1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86088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30</w:t>
            </w:r>
          </w:p>
        </w:tc>
        <w:tc>
          <w:tcPr>
            <w:tcW w:w="20" w:type="dxa"/>
            <w:tcMar>
              <w:bottom w:w="284" w:type="dxa"/>
            </w:tcMar>
          </w:tcPr>
          <w:p w14:paraId="68938203" w14:textId="77777777" w:rsidR="007C19F0" w:rsidRPr="00C754EF" w:rsidRDefault="007C19F0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500" w:type="dxa"/>
            <w:tcMar>
              <w:bottom w:w="284" w:type="dxa"/>
            </w:tcMar>
          </w:tcPr>
          <w:p w14:paraId="6F54B8C5" w14:textId="0F29675C" w:rsidR="00F31EDE" w:rsidRDefault="006F7BF0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Chuyên đề</w:t>
            </w:r>
            <w:r w:rsidR="00F31EDE"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 xml:space="preserve"> </w:t>
            </w:r>
            <w:r w:rsidR="00714C3F"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0</w:t>
            </w: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1</w:t>
            </w:r>
          </w:p>
          <w:p w14:paraId="1938E1F8" w14:textId="011B869A" w:rsidR="00847BA7" w:rsidRPr="006F7BF0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proofErr w:type="spellStart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Chủ</w:t>
            </w:r>
            <w:proofErr w:type="spellEnd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trì</w:t>
            </w:r>
            <w:r w:rsidR="00847BA7"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GS. TS. </w:t>
            </w:r>
            <w:proofErr w:type="spellStart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Hoàng</w:t>
            </w:r>
            <w:proofErr w:type="spellEnd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Khắc</w:t>
            </w:r>
            <w:proofErr w:type="spellEnd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 Nam</w:t>
            </w:r>
          </w:p>
          <w:p w14:paraId="13F7404F" w14:textId="77777777" w:rsidR="006F7BF0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Cs/>
                <w:color w:val="004D82"/>
                <w:sz w:val="20"/>
                <w:szCs w:val="20"/>
                <w:lang w:val="en-US"/>
              </w:rPr>
            </w:pPr>
          </w:p>
          <w:p w14:paraId="24F03F48" w14:textId="736F680A" w:rsidR="007C19F0" w:rsidRPr="00714C3F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vi-VN"/>
              </w:rPr>
            </w:pPr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Xu</w:t>
            </w:r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vi-VN"/>
              </w:rPr>
              <w:t xml:space="preserve"> hướng và các vấn đề tôn giáo đương đại </w:t>
            </w:r>
          </w:p>
          <w:p w14:paraId="2FB87158" w14:textId="02E870BD" w:rsidR="003C2704" w:rsidRPr="0045340D" w:rsidRDefault="006F7BF0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GS. TS. Đỗ Quang Hưng</w:t>
            </w:r>
          </w:p>
          <w:p w14:paraId="58E41345" w14:textId="2FFFDE8E" w:rsidR="003C2704" w:rsidRPr="007246AB" w:rsidRDefault="00714C3F" w:rsidP="002A1364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vi-VN"/>
              </w:rPr>
            </w:pPr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Nguyên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iện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trưởng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iện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ghiên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ứu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Tôn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giáo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iệt</w:t>
            </w:r>
            <w:proofErr w:type="spellEnd"/>
            <w:r w:rsidRPr="00714C3F"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am</w:t>
            </w:r>
          </w:p>
        </w:tc>
      </w:tr>
      <w:tr w:rsidR="002A1364" w:rsidRPr="00C754EF" w14:paraId="382F7B7D" w14:textId="77777777" w:rsidTr="002A1364">
        <w:trPr>
          <w:trHeight w:val="1708"/>
        </w:trPr>
        <w:tc>
          <w:tcPr>
            <w:tcW w:w="2025" w:type="dxa"/>
            <w:tcMar>
              <w:bottom w:w="284" w:type="dxa"/>
            </w:tcMar>
          </w:tcPr>
          <w:p w14:paraId="4582281F" w14:textId="5B562D33" w:rsidR="007C19F0" w:rsidRDefault="007246AB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2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0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3</w:t>
            </w:r>
            <w:r w:rsidR="007C19F0" w:rsidRPr="00634B75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.</w:t>
            </w:r>
            <w:r w:rsidR="00F731A1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</w:t>
            </w:r>
          </w:p>
          <w:p w14:paraId="2CC2AE4E" w14:textId="43A5C45F" w:rsidR="00F31EDE" w:rsidRDefault="00F31EDE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</w:p>
          <w:p w14:paraId="0B8C474B" w14:textId="4F7881FB" w:rsidR="007C19F0" w:rsidRPr="00F31EDE" w:rsidRDefault="00F31EDE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4.00 – 17.00</w:t>
            </w:r>
          </w:p>
          <w:p w14:paraId="1CAD2700" w14:textId="77777777" w:rsidR="007C19F0" w:rsidRPr="00634B75" w:rsidRDefault="007C19F0" w:rsidP="002A1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D2BD1" w14:textId="77777777" w:rsidR="007C19F0" w:rsidRPr="00634B75" w:rsidRDefault="007C19F0" w:rsidP="002A1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0C39D" w14:textId="5E197235" w:rsidR="007C19F0" w:rsidRDefault="007C19F0" w:rsidP="002A1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B0DF" w14:textId="175D9D4D" w:rsidR="007C19F0" w:rsidRPr="00634B75" w:rsidRDefault="007C19F0" w:rsidP="002A1364">
            <w:pPr>
              <w:rPr>
                <w:rFonts w:asciiTheme="minorHAnsi" w:hAnsiTheme="minorHAnsi" w:cstheme="minorHAnsi"/>
                <w:lang w:val="vi-VN"/>
              </w:rPr>
            </w:pPr>
          </w:p>
        </w:tc>
        <w:tc>
          <w:tcPr>
            <w:tcW w:w="20" w:type="dxa"/>
            <w:tcMar>
              <w:bottom w:w="284" w:type="dxa"/>
            </w:tcMar>
          </w:tcPr>
          <w:p w14:paraId="54EF391F" w14:textId="77777777" w:rsidR="007C19F0" w:rsidRPr="00C754EF" w:rsidRDefault="007C19F0" w:rsidP="002A1364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  <w:tcMar>
              <w:bottom w:w="284" w:type="dxa"/>
            </w:tcMar>
          </w:tcPr>
          <w:p w14:paraId="5DFD91CE" w14:textId="714A7FF4" w:rsidR="007C19F0" w:rsidRPr="007246AB" w:rsidRDefault="00714C3F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Ăn trưa</w:t>
            </w:r>
          </w:p>
          <w:p w14:paraId="59764749" w14:textId="64596C36" w:rsidR="001251D6" w:rsidRDefault="001251D6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en-US"/>
              </w:rPr>
            </w:pPr>
          </w:p>
          <w:p w14:paraId="559948BB" w14:textId="1AE99C99" w:rsidR="00F31EDE" w:rsidRDefault="00714C3F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Chuyên đề 02</w:t>
            </w:r>
          </w:p>
          <w:p w14:paraId="7064C582" w14:textId="0355CCC5" w:rsidR="00847BA7" w:rsidRPr="00714C3F" w:rsidRDefault="00714C3F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Chủ</w:t>
            </w:r>
            <w:proofErr w:type="spellEnd"/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trì</w:t>
            </w:r>
            <w:r w:rsidR="00847BA7"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TS</w:t>
            </w:r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>. Lê Lêna</w:t>
            </w:r>
          </w:p>
          <w:p w14:paraId="63E6F4B5" w14:textId="77777777" w:rsidR="00714C3F" w:rsidRDefault="00714C3F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Cs/>
                <w:color w:val="004D82"/>
                <w:sz w:val="20"/>
                <w:szCs w:val="20"/>
                <w:lang w:val="en-US"/>
              </w:rPr>
            </w:pPr>
          </w:p>
          <w:p w14:paraId="3FEB14C3" w14:textId="6823CA5A" w:rsidR="007C19F0" w:rsidRPr="00714C3F" w:rsidRDefault="00F31EDE" w:rsidP="002A1364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</w:pPr>
            <w:proofErr w:type="spellStart"/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Hội</w:t>
            </w:r>
            <w:proofErr w:type="spellEnd"/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nhập kinh tế quốc tế của </w:t>
            </w:r>
            <w:proofErr w:type="spellStart"/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Việt</w:t>
            </w:r>
            <w:proofErr w:type="spellEnd"/>
            <w:r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Nam</w:t>
            </w:r>
            <w:r w:rsidR="00106FFC"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6FFC"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hiện</w:t>
            </w:r>
            <w:proofErr w:type="spellEnd"/>
            <w:r w:rsidR="00106FFC" w:rsidRPr="00714C3F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nay</w:t>
            </w:r>
          </w:p>
          <w:p w14:paraId="179955FF" w14:textId="44F383A7" w:rsidR="00F31EDE" w:rsidRDefault="00714C3F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 w:val="0"/>
                <w:i/>
                <w:iCs/>
                <w:color w:val="auto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TS</w:t>
            </w:r>
            <w:r w:rsidR="00F31EDE" w:rsidRPr="00F31EDE"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Nguyễn Thị Thu Trang</w:t>
            </w:r>
            <w:r w:rsidR="00F31EDE" w:rsidRPr="00F31EDE">
              <w:rPr>
                <w:rFonts w:asciiTheme="minorHAnsi" w:hAnsiTheme="minorHAnsi" w:cstheme="minorHAnsi"/>
                <w:b w:val="0"/>
                <w:i/>
                <w:iCs/>
                <w:color w:val="auto"/>
                <w:sz w:val="20"/>
                <w:szCs w:val="20"/>
                <w:lang w:val="vi-VN"/>
              </w:rPr>
              <w:t xml:space="preserve"> </w:t>
            </w:r>
          </w:p>
          <w:p w14:paraId="7058A1E3" w14:textId="4CBA6846" w:rsidR="00F31EDE" w:rsidRPr="00B8142E" w:rsidRDefault="005301B8" w:rsidP="002A1364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 w:val="0"/>
                <w:i/>
                <w:iCs/>
                <w:color w:val="auto"/>
                <w:sz w:val="20"/>
                <w:szCs w:val="20"/>
                <w:lang w:val="vi-VN"/>
              </w:rPr>
            </w:pP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Giám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đốc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Trung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tâm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lang w:val="en-US"/>
              </w:rPr>
              <w:t>WTO</w:t>
            </w:r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à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Hội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hập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Phòng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Thương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ại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à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ông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ghiệp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Việt</w:t>
            </w:r>
            <w:proofErr w:type="spellEnd"/>
            <w:r w:rsidRPr="005301B8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am (VCCI)</w:t>
            </w:r>
          </w:p>
        </w:tc>
      </w:tr>
    </w:tbl>
    <w:p w14:paraId="3CA1E4BD" w14:textId="5EC42D88" w:rsidR="00B8142E" w:rsidRPr="00231EF1" w:rsidRDefault="001156FB" w:rsidP="00B8142E">
      <w:pPr>
        <w:pStyle w:val="KAS-P-H3"/>
        <w:shd w:val="clear" w:color="auto" w:fill="DEEAF6" w:themeFill="accent1" w:themeFillTint="33"/>
        <w:spacing w:before="100" w:beforeAutospacing="1" w:after="100" w:afterAutospacing="1" w:line="240" w:lineRule="auto"/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</w:pPr>
      <w:r>
        <w:rPr>
          <w:rFonts w:asciiTheme="minorHAnsi" w:hAnsiTheme="minorHAnsi" w:cstheme="minorHAnsi"/>
          <w:color w:val="004D82"/>
          <w:sz w:val="24"/>
          <w:szCs w:val="24"/>
          <w:lang w:val="vi-VN"/>
        </w:rPr>
        <w:t>Ngày</w:t>
      </w:r>
      <w:r w:rsidR="00B8142E">
        <w:rPr>
          <w:rFonts w:asciiTheme="minorHAnsi" w:hAnsiTheme="minorHAnsi" w:cstheme="minorHAnsi"/>
          <w:color w:val="004D82"/>
          <w:sz w:val="24"/>
          <w:szCs w:val="24"/>
          <w:lang w:val="vi-VN"/>
        </w:rPr>
        <w:t xml:space="preserve"> 02, </w:t>
      </w:r>
      <w:r>
        <w:rPr>
          <w:rFonts w:asciiTheme="minorHAnsi" w:hAnsiTheme="minorHAnsi" w:cstheme="minorHAnsi"/>
          <w:color w:val="004D82"/>
          <w:sz w:val="24"/>
          <w:szCs w:val="24"/>
          <w:lang w:val="vi-VN"/>
        </w:rPr>
        <w:t>Thứ Bảy</w:t>
      </w:r>
      <w:r w:rsidR="00B8142E">
        <w:rPr>
          <w:rFonts w:asciiTheme="minorHAnsi" w:hAnsiTheme="minorHAnsi" w:cstheme="minorHAnsi"/>
          <w:color w:val="004D82"/>
          <w:sz w:val="24"/>
          <w:szCs w:val="24"/>
          <w:lang w:val="vi-VN"/>
        </w:rPr>
        <w:t xml:space="preserve">, </w:t>
      </w:r>
      <w:r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  <w:t>01/</w:t>
      </w:r>
      <w:r w:rsidR="00B8142E"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  <w:t>1</w:t>
      </w:r>
      <w:r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  <w:t>0/</w:t>
      </w:r>
      <w:r w:rsidR="00B8142E" w:rsidRPr="00231EF1">
        <w:rPr>
          <w:rFonts w:asciiTheme="minorHAnsi" w:hAnsiTheme="minorHAnsi" w:cstheme="minorHAnsi"/>
          <w:b w:val="0"/>
          <w:bCs w:val="0"/>
          <w:color w:val="004D82"/>
          <w:sz w:val="24"/>
          <w:szCs w:val="24"/>
        </w:rPr>
        <w:t>202</w:t>
      </w:r>
      <w:r w:rsidR="00B8142E" w:rsidRPr="00231EF1">
        <w:rPr>
          <w:rFonts w:asciiTheme="minorHAnsi" w:hAnsiTheme="minorHAnsi" w:cstheme="minorHAnsi"/>
          <w:b w:val="0"/>
          <w:bCs w:val="0"/>
          <w:color w:val="004D82"/>
          <w:sz w:val="24"/>
          <w:szCs w:val="24"/>
          <w:lang w:val="vi-VN"/>
        </w:rPr>
        <w:t>2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"/>
        <w:gridCol w:w="7351"/>
      </w:tblGrid>
      <w:tr w:rsidR="00B8142E" w:rsidRPr="003265C5" w14:paraId="5D87C0EA" w14:textId="77777777" w:rsidTr="00E75B73">
        <w:trPr>
          <w:trHeight w:val="572"/>
        </w:trPr>
        <w:tc>
          <w:tcPr>
            <w:tcW w:w="1985" w:type="dxa"/>
            <w:tcMar>
              <w:bottom w:w="284" w:type="dxa"/>
            </w:tcMar>
          </w:tcPr>
          <w:p w14:paraId="266FF5A1" w14:textId="0D192BAC" w:rsidR="00B8142E" w:rsidRPr="003265C5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3265C5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8.</w:t>
            </w:r>
            <w:r w:rsidR="002F7283" w:rsidRPr="003265C5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3265C5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– 11.30</w:t>
            </w:r>
          </w:p>
        </w:tc>
        <w:tc>
          <w:tcPr>
            <w:tcW w:w="20" w:type="dxa"/>
            <w:tcMar>
              <w:bottom w:w="284" w:type="dxa"/>
            </w:tcMar>
          </w:tcPr>
          <w:p w14:paraId="302EF256" w14:textId="77777777" w:rsidR="00B8142E" w:rsidRPr="003265C5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51" w:type="dxa"/>
            <w:tcMar>
              <w:bottom w:w="284" w:type="dxa"/>
            </w:tcMar>
          </w:tcPr>
          <w:p w14:paraId="0173A7F9" w14:textId="059F52C1" w:rsidR="005301B8" w:rsidRDefault="005301B8" w:rsidP="005301B8">
            <w:pPr>
              <w:pStyle w:val="KAS-P-Tabelle-Thema"/>
              <w:spacing w:before="6"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Chuyên đề 0</w:t>
            </w: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3</w:t>
            </w:r>
          </w:p>
          <w:p w14:paraId="0591F048" w14:textId="25B169B7" w:rsidR="00847BA7" w:rsidRPr="003265C5" w:rsidRDefault="005301B8" w:rsidP="00821E5E">
            <w:pPr>
              <w:pStyle w:val="KAS-P-Tabelle-Thema"/>
              <w:spacing w:before="6"/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hủ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vi-VN"/>
              </w:rPr>
              <w:t xml:space="preserve"> trì</w:t>
            </w:r>
            <w:r w:rsidR="00847BA7" w:rsidRPr="003265C5"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GS. TS. </w:t>
            </w:r>
            <w:proofErr w:type="spellStart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Hoàng</w:t>
            </w:r>
            <w:proofErr w:type="spellEnd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Khắc</w:t>
            </w:r>
            <w:proofErr w:type="spellEnd"/>
            <w:r w:rsidRPr="006F7BF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 Nam</w:t>
            </w:r>
          </w:p>
          <w:p w14:paraId="6847A32F" w14:textId="77777777" w:rsidR="005301B8" w:rsidRDefault="005301B8" w:rsidP="00821E5E">
            <w:pPr>
              <w:pStyle w:val="KAS-P-Tabelle-Thema"/>
              <w:spacing w:before="6"/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  <w:p w14:paraId="2B7DAD4D" w14:textId="1922D4BA" w:rsidR="00821E5E" w:rsidRPr="00ED6D30" w:rsidRDefault="00821E5E" w:rsidP="00821E5E">
            <w:pPr>
              <w:pStyle w:val="KAS-P-Tabelle-Thema"/>
              <w:spacing w:before="6"/>
              <w:rPr>
                <w:rFonts w:asciiTheme="minorHAnsi" w:hAnsiTheme="minorHAnsi" w:cstheme="minorHAnsi"/>
                <w:b w:val="0"/>
                <w:bCs/>
                <w:color w:val="222222"/>
                <w:sz w:val="22"/>
                <w:shd w:val="clear" w:color="auto" w:fill="FFFFFF"/>
                <w:lang w:val="en-US"/>
              </w:rPr>
            </w:pP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>Một</w:t>
            </w:r>
            <w:proofErr w:type="spellEnd"/>
            <w:r w:rsidRPr="005301B8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>số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>lý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>thuyết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 xml:space="preserve"> về xã hội học áp dụng trong nghiên cứu quốc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2"/>
                <w:lang w:val="en-US"/>
              </w:rPr>
              <w:t>tế</w:t>
            </w:r>
            <w:proofErr w:type="spellEnd"/>
          </w:p>
          <w:p w14:paraId="0F6E1C4C" w14:textId="6708B9E2" w:rsidR="00821E5E" w:rsidRPr="003265C5" w:rsidRDefault="005301B8" w:rsidP="00821E5E">
            <w:pPr>
              <w:pStyle w:val="KAS-P-Tabelle-Thema"/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PGS. TS. Vũ Hào Quang</w:t>
            </w:r>
            <w:r w:rsidR="00821E5E" w:rsidRPr="003265C5"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 xml:space="preserve"> </w:t>
            </w:r>
          </w:p>
          <w:p w14:paraId="3094F500" w14:textId="7647BE87" w:rsidR="00B8142E" w:rsidRPr="00835C3D" w:rsidRDefault="002A1364" w:rsidP="00E75B73">
            <w:pPr>
              <w:rPr>
                <w:rFonts w:asciiTheme="minorHAnsi" w:eastAsia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222222"/>
                <w:sz w:val="20"/>
                <w:szCs w:val="20"/>
                <w:lang w:val="en-US"/>
              </w:rPr>
              <w:t>Phó</w:t>
            </w:r>
            <w:proofErr w:type="spellEnd"/>
            <w:r>
              <w:rPr>
                <w:rFonts w:asciiTheme="minorHAnsi" w:eastAsiaTheme="minorHAnsi" w:hAnsiTheme="minorHAnsi" w:cstheme="minorHAnsi"/>
                <w:color w:val="222222"/>
                <w:sz w:val="20"/>
                <w:szCs w:val="20"/>
                <w:lang w:val="vi-VN"/>
              </w:rPr>
              <w:t xml:space="preserve"> Chủ tịch Hội Xã hội học Việt Nam </w:t>
            </w:r>
          </w:p>
        </w:tc>
      </w:tr>
      <w:tr w:rsidR="00B8142E" w:rsidRPr="00C754EF" w14:paraId="2F83BC1C" w14:textId="77777777" w:rsidTr="00E75B73">
        <w:tc>
          <w:tcPr>
            <w:tcW w:w="1985" w:type="dxa"/>
            <w:tcMar>
              <w:bottom w:w="284" w:type="dxa"/>
            </w:tcMar>
          </w:tcPr>
          <w:p w14:paraId="3C00A886" w14:textId="649EC8C4" w:rsidR="00B8142E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lastRenderedPageBreak/>
              <w:t>12</w:t>
            </w:r>
            <w:r w:rsidRPr="00634B75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0</w:t>
            </w:r>
            <w:r w:rsidRPr="00634B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3</w:t>
            </w:r>
            <w:r w:rsidRPr="00634B75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.</w:t>
            </w:r>
            <w:r w:rsidR="00F731A1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0</w:t>
            </w:r>
          </w:p>
          <w:p w14:paraId="004DFC84" w14:textId="77777777" w:rsidR="00B8142E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</w:p>
          <w:p w14:paraId="4ADD13A4" w14:textId="77777777" w:rsidR="00B8142E" w:rsidRPr="00F31EDE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4.00 – 17.00</w:t>
            </w:r>
          </w:p>
          <w:p w14:paraId="1E47638E" w14:textId="77777777" w:rsidR="00B8142E" w:rsidRPr="00634B75" w:rsidRDefault="00B8142E" w:rsidP="00B12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312CE" w14:textId="77777777" w:rsidR="00B8142E" w:rsidRPr="00634B75" w:rsidRDefault="00B8142E" w:rsidP="00B12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548F8" w14:textId="77777777" w:rsidR="00B8142E" w:rsidRDefault="00B8142E" w:rsidP="00B12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D2DA9" w14:textId="77777777" w:rsidR="00B8142E" w:rsidRPr="00634B75" w:rsidRDefault="00B8142E" w:rsidP="00B1205A">
            <w:pPr>
              <w:rPr>
                <w:rFonts w:asciiTheme="minorHAnsi" w:hAnsiTheme="minorHAnsi" w:cstheme="minorHAnsi"/>
                <w:lang w:val="vi-VN"/>
              </w:rPr>
            </w:pPr>
          </w:p>
        </w:tc>
        <w:tc>
          <w:tcPr>
            <w:tcW w:w="20" w:type="dxa"/>
            <w:tcMar>
              <w:bottom w:w="284" w:type="dxa"/>
            </w:tcMar>
          </w:tcPr>
          <w:p w14:paraId="0A8D5E86" w14:textId="77777777" w:rsidR="00B8142E" w:rsidRPr="00C754EF" w:rsidRDefault="00B8142E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1" w:type="dxa"/>
            <w:tcMar>
              <w:bottom w:w="284" w:type="dxa"/>
            </w:tcMar>
          </w:tcPr>
          <w:p w14:paraId="6C700202" w14:textId="55F33C3E" w:rsidR="00B8142E" w:rsidRPr="007246AB" w:rsidRDefault="001156FB" w:rsidP="00B1205A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Ăn trưa</w:t>
            </w:r>
          </w:p>
          <w:p w14:paraId="200A03EF" w14:textId="77777777" w:rsidR="00B8142E" w:rsidRDefault="00B8142E" w:rsidP="00B1205A">
            <w:pPr>
              <w:pStyle w:val="KAS-P-Tabelle-Thema"/>
              <w:spacing w:before="6" w:line="240" w:lineRule="auto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en-US"/>
              </w:rPr>
            </w:pPr>
          </w:p>
          <w:p w14:paraId="6F5B0BA2" w14:textId="5A317F3E" w:rsidR="001156FB" w:rsidRDefault="001156FB" w:rsidP="001156FB">
            <w:pPr>
              <w:pStyle w:val="KAS-P-Tabelle-Thema"/>
              <w:spacing w:before="6"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Chuyên đề 0</w:t>
            </w:r>
            <w:r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4</w:t>
            </w:r>
          </w:p>
          <w:p w14:paraId="5BA703B8" w14:textId="77777777" w:rsidR="001156FB" w:rsidRPr="00714C3F" w:rsidRDefault="001156FB" w:rsidP="001156FB">
            <w:pPr>
              <w:pStyle w:val="KAS-P-Tabelle-Thema"/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Chủ</w:t>
            </w:r>
            <w:proofErr w:type="spellEnd"/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trì</w:t>
            </w:r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: TS</w:t>
            </w:r>
            <w:r w:rsidRPr="00714C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>. Lê Lêna</w:t>
            </w:r>
          </w:p>
          <w:p w14:paraId="579C3577" w14:textId="77777777" w:rsidR="001156FB" w:rsidRDefault="001156FB" w:rsidP="00821E5E">
            <w:pPr>
              <w:pStyle w:val="KAS-P-Tabelle-Thema"/>
              <w:spacing w:before="6"/>
              <w:rPr>
                <w:rFonts w:asciiTheme="minorHAnsi" w:hAnsiTheme="minorHAnsi" w:cstheme="minorHAnsi"/>
                <w:bCs/>
                <w:color w:val="004D82"/>
                <w:sz w:val="20"/>
                <w:szCs w:val="20"/>
                <w:lang w:val="en-US"/>
              </w:rPr>
            </w:pPr>
          </w:p>
          <w:p w14:paraId="1C135CDC" w14:textId="6DA7C0CC" w:rsidR="00821E5E" w:rsidRPr="00ED6D30" w:rsidRDefault="00821E5E" w:rsidP="00113686">
            <w:pPr>
              <w:pStyle w:val="KAS-P-Tabelle-Thema"/>
              <w:spacing w:before="6" w:line="276" w:lineRule="auto"/>
              <w:rPr>
                <w:rFonts w:asciiTheme="minorHAnsi" w:hAnsiTheme="minorHAnsi" w:cstheme="minorHAnsi"/>
                <w:b w:val="0"/>
                <w:i/>
                <w:iCs/>
                <w:color w:val="auto"/>
                <w:sz w:val="21"/>
                <w:szCs w:val="21"/>
                <w:lang w:val="vi-VN"/>
              </w:rPr>
            </w:pP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Cách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mạng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công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nghiệp</w:t>
            </w:r>
            <w:proofErr w:type="spellEnd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 xml:space="preserve"> 4.0 và tác động đến quan hệ quốc </w:t>
            </w:r>
            <w:proofErr w:type="spellStart"/>
            <w:r w:rsidRPr="00ED6D30">
              <w:rPr>
                <w:rFonts w:asciiTheme="minorHAnsi" w:hAnsiTheme="minorHAnsi" w:cstheme="minorHAnsi"/>
                <w:bCs/>
                <w:color w:val="004D82"/>
                <w:sz w:val="21"/>
                <w:szCs w:val="21"/>
                <w:lang w:val="en-US"/>
              </w:rPr>
              <w:t>tế</w:t>
            </w:r>
            <w:proofErr w:type="spellEnd"/>
          </w:p>
          <w:p w14:paraId="2DDE1467" w14:textId="09E7CD56" w:rsidR="00821E5E" w:rsidRDefault="001156FB" w:rsidP="00113686">
            <w:pPr>
              <w:pStyle w:val="KAS-P-Tabelle-Thema"/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TS</w:t>
            </w:r>
            <w:r w:rsidR="00821E5E" w:rsidRPr="00E75B73"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. Ng</w:t>
            </w: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uyễn Thắng</w:t>
            </w:r>
          </w:p>
          <w:p w14:paraId="3E286A53" w14:textId="794BBAFF" w:rsidR="00821E5E" w:rsidRPr="00835C3D" w:rsidRDefault="001156FB" w:rsidP="00113686">
            <w:pPr>
              <w:pStyle w:val="KAS-P-Tabelle-Thema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guyê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222222"/>
                <w:sz w:val="20"/>
                <w:szCs w:val="20"/>
                <w:shd w:val="clear" w:color="auto" w:fill="FFFFFF"/>
                <w:lang w:val="vi-VN"/>
              </w:rPr>
              <w:t xml:space="preserve"> giám đốc Trung tâm Phân tích và Dựu báo - Viện Hàn Lâm Khoa học Xã hội Việt Nam </w:t>
            </w:r>
          </w:p>
        </w:tc>
      </w:tr>
      <w:tr w:rsidR="00E82BC9" w:rsidRPr="00C754EF" w14:paraId="06178B91" w14:textId="77777777" w:rsidTr="00E75B73">
        <w:tc>
          <w:tcPr>
            <w:tcW w:w="1985" w:type="dxa"/>
            <w:tcMar>
              <w:bottom w:w="284" w:type="dxa"/>
            </w:tcMar>
          </w:tcPr>
          <w:p w14:paraId="41C1E10A" w14:textId="4BEFC4D5" w:rsidR="00E82BC9" w:rsidRDefault="00E82BC9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 w:rsidRPr="00F86088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17.00-17.10</w:t>
            </w:r>
          </w:p>
        </w:tc>
        <w:tc>
          <w:tcPr>
            <w:tcW w:w="20" w:type="dxa"/>
            <w:tcMar>
              <w:bottom w:w="284" w:type="dxa"/>
            </w:tcMar>
          </w:tcPr>
          <w:p w14:paraId="45E30DC8" w14:textId="77777777" w:rsidR="00E82BC9" w:rsidRPr="00C754EF" w:rsidRDefault="00E82BC9" w:rsidP="00B1205A">
            <w:pPr>
              <w:pStyle w:val="KAS-P-Flietex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1" w:type="dxa"/>
            <w:tcMar>
              <w:bottom w:w="284" w:type="dxa"/>
            </w:tcMar>
          </w:tcPr>
          <w:p w14:paraId="35F1B77E" w14:textId="41C4AAC4" w:rsidR="00E82BC9" w:rsidRPr="001156FB" w:rsidRDefault="001156FB" w:rsidP="001156FB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  <w:r w:rsidRPr="001156FB"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  <w:t>Bế mạc</w:t>
            </w:r>
          </w:p>
          <w:p w14:paraId="50EBD01C" w14:textId="77777777" w:rsidR="001156FB" w:rsidRPr="00107E4A" w:rsidRDefault="001156FB" w:rsidP="001156FB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GS. TS</w:t>
            </w:r>
            <w:r w:rsidRPr="00107E4A"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. H</w:t>
            </w:r>
            <w:r>
              <w:rPr>
                <w:rFonts w:asciiTheme="minorHAnsi" w:hAnsiTheme="minorHAnsi" w:cstheme="minorHAnsi"/>
                <w:b w:val="0"/>
                <w:color w:val="004D82"/>
                <w:sz w:val="20"/>
                <w:szCs w:val="20"/>
                <w:lang w:val="vi-VN"/>
              </w:rPr>
              <w:t>oàng Khắc Nam</w:t>
            </w:r>
          </w:p>
          <w:p w14:paraId="019BA049" w14:textId="77777777" w:rsidR="001156FB" w:rsidRPr="00D47773" w:rsidRDefault="001156FB" w:rsidP="001156FB">
            <w:pPr>
              <w:pStyle w:val="KAS-P-Tabelle-Thema"/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vi-VN"/>
              </w:rPr>
              <w:t xml:space="preserve"> Đại học Khoa học Xã hội &amp; Nhân Văn (USSH), ĐHQG-Hà Nội </w:t>
            </w:r>
          </w:p>
          <w:p w14:paraId="329480A2" w14:textId="77777777" w:rsidR="00E82BC9" w:rsidRDefault="00E82BC9" w:rsidP="00B1205A">
            <w:pPr>
              <w:pStyle w:val="KAS-P-Tabelle-Thema"/>
              <w:spacing w:line="240" w:lineRule="auto"/>
              <w:rPr>
                <w:rFonts w:asciiTheme="minorHAnsi" w:hAnsiTheme="minorHAnsi" w:cstheme="minorHAnsi"/>
                <w:color w:val="FFA219"/>
                <w:sz w:val="21"/>
                <w:szCs w:val="21"/>
                <w:lang w:val="vi-VN"/>
              </w:rPr>
            </w:pPr>
          </w:p>
        </w:tc>
      </w:tr>
    </w:tbl>
    <w:p w14:paraId="02D832D2" w14:textId="7E1AD5FF" w:rsidR="002E4AFC" w:rsidRPr="007E0BE2" w:rsidRDefault="002E4AFC" w:rsidP="001156FB">
      <w:pPr>
        <w:pStyle w:val="KAS-P-Tabelle-Thema"/>
        <w:spacing w:line="240" w:lineRule="auto"/>
        <w:rPr>
          <w:rFonts w:asciiTheme="minorHAnsi" w:hAnsiTheme="minorHAnsi" w:cstheme="minorHAnsi"/>
        </w:rPr>
      </w:pPr>
    </w:p>
    <w:p w14:paraId="3B226726" w14:textId="77777777" w:rsidR="00275481" w:rsidRDefault="00275481" w:rsidP="007E0BE2">
      <w:pPr>
        <w:spacing w:line="360" w:lineRule="auto"/>
      </w:pPr>
    </w:p>
    <w:sectPr w:rsidR="00275481" w:rsidSect="00113686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3187" w:right="919" w:bottom="1134" w:left="1191" w:header="624" w:footer="510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1AF0" w14:textId="77777777" w:rsidR="000B0855" w:rsidRDefault="000B0855" w:rsidP="002E4AFC">
      <w:r>
        <w:separator/>
      </w:r>
    </w:p>
  </w:endnote>
  <w:endnote w:type="continuationSeparator" w:id="0">
    <w:p w14:paraId="2EE5D3CB" w14:textId="77777777" w:rsidR="000B0855" w:rsidRDefault="000B0855" w:rsidP="002E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F810" w14:textId="4EDEA3B5" w:rsidR="009D3567" w:rsidRPr="00835C3D" w:rsidRDefault="001156FB">
    <w:pPr>
      <w:pStyle w:val="Footer"/>
      <w:rPr>
        <w:lang w:val="en-US"/>
      </w:rPr>
    </w:pPr>
    <w:r>
      <w:rPr>
        <w:b/>
        <w:bCs/>
        <w:i/>
        <w:color w:val="BF8F00" w:themeColor="accent4" w:themeShade="BF"/>
        <w:sz w:val="20"/>
        <w:szCs w:val="20"/>
        <w:lang w:val="vi-VN"/>
      </w:rPr>
      <w:t>KHOÁ HỌC</w:t>
    </w:r>
    <w:r w:rsidR="009D3567">
      <w:rPr>
        <w:b/>
        <w:bCs/>
        <w:i/>
        <w:color w:val="BF8F00" w:themeColor="accent4" w:themeShade="BF"/>
        <w:sz w:val="20"/>
        <w:szCs w:val="20"/>
        <w:lang w:val="vi-VN"/>
      </w:rPr>
      <w:t xml:space="preserve">: </w:t>
    </w:r>
    <w:r w:rsidR="00113686" w:rsidRPr="00113686">
      <w:rPr>
        <w:b/>
        <w:bCs/>
        <w:i/>
        <w:color w:val="BF8F00" w:themeColor="accent4" w:themeShade="BF"/>
        <w:sz w:val="20"/>
        <w:szCs w:val="20"/>
        <w:lang w:val="vi-VN"/>
      </w:rPr>
      <w:t>Tăng cường kiến thức bổ trợ cho các giảng viên và nghiên cứu viên trong lĩnh vực quố</w:t>
    </w:r>
    <w:proofErr w:type="spellStart"/>
    <w:r w:rsidR="00113686" w:rsidRPr="00113686">
      <w:rPr>
        <w:b/>
        <w:bCs/>
        <w:i/>
        <w:color w:val="BF8F00" w:themeColor="accent4" w:themeShade="BF"/>
        <w:sz w:val="20"/>
        <w:szCs w:val="20"/>
        <w:lang w:val="vi-VN"/>
      </w:rPr>
      <w:t>c</w:t>
    </w:r>
    <w:proofErr w:type="spellEnd"/>
    <w:r w:rsidR="00113686" w:rsidRPr="00113686">
      <w:rPr>
        <w:b/>
        <w:bCs/>
        <w:i/>
        <w:color w:val="BF8F00" w:themeColor="accent4" w:themeShade="BF"/>
        <w:sz w:val="20"/>
        <w:szCs w:val="20"/>
        <w:lang w:val="vi-VN"/>
      </w:rPr>
      <w:t xml:space="preserve"> tế học và quan hệ quốc tế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9"/>
      <w:gridCol w:w="1778"/>
      <w:gridCol w:w="1653"/>
    </w:tblGrid>
    <w:tr w:rsidR="006163F6" w14:paraId="5336C6AF" w14:textId="77777777" w:rsidTr="00656973">
      <w:tc>
        <w:tcPr>
          <w:tcW w:w="0" w:type="auto"/>
          <w:tcMar>
            <w:right w:w="425" w:type="dxa"/>
          </w:tcMar>
        </w:tcPr>
        <w:p w14:paraId="05822FD2" w14:textId="77777777" w:rsidR="006163F6" w:rsidRDefault="00D5311D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6E714881" w14:textId="77777777" w:rsidR="006163F6" w:rsidRDefault="00D5311D" w:rsidP="00656973">
          <w:pPr>
            <w:pStyle w:val="KAS-P-Fu"/>
          </w:pPr>
          <w:r>
            <w:t>Rathausallee 12, 53757 Sankt Augustin</w:t>
          </w:r>
        </w:p>
      </w:tc>
      <w:tc>
        <w:tcPr>
          <w:tcW w:w="0" w:type="auto"/>
          <w:tcMar>
            <w:right w:w="425" w:type="dxa"/>
          </w:tcMar>
        </w:tcPr>
        <w:p w14:paraId="0AF76611" w14:textId="77777777" w:rsidR="006163F6" w:rsidRDefault="00D5311D" w:rsidP="00656973">
          <w:pPr>
            <w:pStyle w:val="KAS-P-Fu"/>
          </w:pPr>
          <w:r>
            <w:t xml:space="preserve">T +49 2241 / 246-0 </w:t>
          </w:r>
        </w:p>
        <w:p w14:paraId="50134E8D" w14:textId="77777777" w:rsidR="006163F6" w:rsidRDefault="00000000" w:rsidP="00656973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14:paraId="0FB94FCB" w14:textId="77777777" w:rsidR="006163F6" w:rsidRPr="00C03055" w:rsidRDefault="00D5311D" w:rsidP="00656973">
          <w:pPr>
            <w:pStyle w:val="KAS-P-Fu"/>
            <w:rPr>
              <w:rStyle w:val="KAS-P-Link"/>
            </w:rPr>
          </w:pPr>
          <w:r w:rsidRPr="00C03055">
            <w:rPr>
              <w:rStyle w:val="KAS-P-Link"/>
            </w:rPr>
            <w:t>zentrale@kas.de</w:t>
          </w:r>
        </w:p>
      </w:tc>
    </w:tr>
  </w:tbl>
  <w:p w14:paraId="7770FA4B" w14:textId="77777777" w:rsidR="006163F6" w:rsidRDefault="00D531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0C4D8" wp14:editId="4A2C88B5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24540" w14:textId="77777777" w:rsidR="006163F6" w:rsidRPr="004140AB" w:rsidRDefault="00D5311D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ED7D31" w:themeColor="accent2"/>
                            </w:rPr>
                          </w:pPr>
                          <w:r w:rsidRPr="004140AB">
                            <w:rPr>
                              <w:b/>
                              <w:color w:val="ED7D31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0C4D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9" type="#_x0000_t202" style="position:absolute;margin-left:464.1pt;margin-top:796.05pt;width:85.0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" filled="f" stroked="f" strokeweight=".5pt">
              <v:textbox inset="0,0,0,0">
                <w:txbxContent>
                  <w:p w14:paraId="78824540" w14:textId="77777777" w:rsidR="006163F6" w:rsidRPr="004140AB" w:rsidRDefault="00D5311D" w:rsidP="006163F6">
                    <w:pPr>
                      <w:pStyle w:val="KAS-P-Flietext"/>
                      <w:jc w:val="right"/>
                      <w:rPr>
                        <w:b/>
                        <w:color w:val="ED7D31" w:themeColor="accent2"/>
                      </w:rPr>
                    </w:pPr>
                    <w:r w:rsidRPr="004140AB">
                      <w:rPr>
                        <w:b/>
                        <w:color w:val="ED7D31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A9C2" w14:textId="77777777" w:rsidR="000B0855" w:rsidRDefault="000B0855" w:rsidP="002E4AFC">
      <w:r>
        <w:separator/>
      </w:r>
    </w:p>
  </w:footnote>
  <w:footnote w:type="continuationSeparator" w:id="0">
    <w:p w14:paraId="6F6AA03A" w14:textId="77777777" w:rsidR="000B0855" w:rsidRDefault="000B0855" w:rsidP="002E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683" w14:textId="77231A97" w:rsidR="006163F6" w:rsidRDefault="00D5311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C2F47" wp14:editId="5E6F6B8F">
              <wp:simplePos x="0" y="0"/>
              <wp:positionH relativeFrom="page">
                <wp:posOffset>664845</wp:posOffset>
              </wp:positionH>
              <wp:positionV relativeFrom="page">
                <wp:posOffset>1329690</wp:posOffset>
              </wp:positionV>
              <wp:extent cx="3827930" cy="360000"/>
              <wp:effectExtent l="0" t="0" r="762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93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55382" w14:textId="42937A35" w:rsidR="00FC6CCA" w:rsidRPr="00A77C2F" w:rsidRDefault="006F7BF0" w:rsidP="00FC6CCA">
                          <w:pPr>
                            <w:pStyle w:val="KAS-P-Topic"/>
                            <w:rPr>
                              <w:color w:val="004D82"/>
                              <w:sz w:val="56"/>
                              <w:szCs w:val="21"/>
                              <w:lang w:val="vi-VN"/>
                            </w:rPr>
                          </w:pPr>
                          <w:r w:rsidRPr="00A77C2F">
                            <w:rPr>
                              <w:color w:val="004D82"/>
                              <w:sz w:val="56"/>
                              <w:szCs w:val="21"/>
                              <w:lang w:val="vi-VN"/>
                            </w:rPr>
                            <w:t>CHƯƠNG TRÌNH</w:t>
                          </w:r>
                        </w:p>
                        <w:p w14:paraId="7AE16E33" w14:textId="77777777" w:rsidR="0098000C" w:rsidRPr="00A77C2F" w:rsidRDefault="00000000" w:rsidP="00FC6CCA">
                          <w:pPr>
                            <w:pStyle w:val="KAS-P-H2"/>
                            <w:rPr>
                              <w:color w:val="004D82"/>
                              <w:sz w:val="21"/>
                              <w:szCs w:val="24"/>
                            </w:rPr>
                          </w:pPr>
                        </w:p>
                        <w:p w14:paraId="354DA1C6" w14:textId="77777777" w:rsidR="0098000C" w:rsidRPr="00A77C2F" w:rsidRDefault="00000000">
                          <w:pPr>
                            <w:rPr>
                              <w:color w:val="004D8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C2F4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.35pt;margin-top:104.7pt;width:301.4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" filled="f" stroked="f">
              <v:textbox inset="0,0,0,0">
                <w:txbxContent>
                  <w:p w14:paraId="29855382" w14:textId="42937A35" w:rsidR="00FC6CCA" w:rsidRPr="00A77C2F" w:rsidRDefault="006F7BF0" w:rsidP="00FC6CCA">
                    <w:pPr>
                      <w:pStyle w:val="KAS-P-Topic"/>
                      <w:rPr>
                        <w:color w:val="004D82"/>
                        <w:sz w:val="56"/>
                        <w:szCs w:val="21"/>
                        <w:lang w:val="vi-VN"/>
                      </w:rPr>
                    </w:pPr>
                    <w:r w:rsidRPr="00A77C2F">
                      <w:rPr>
                        <w:color w:val="004D82"/>
                        <w:sz w:val="56"/>
                        <w:szCs w:val="21"/>
                        <w:lang w:val="vi-VN"/>
                      </w:rPr>
                      <w:t>CHƯƠNG TRÌNH</w:t>
                    </w:r>
                  </w:p>
                  <w:p w14:paraId="7AE16E33" w14:textId="77777777" w:rsidR="0098000C" w:rsidRPr="00A77C2F" w:rsidRDefault="00000000" w:rsidP="00FC6CCA">
                    <w:pPr>
                      <w:pStyle w:val="KAS-P-H2"/>
                      <w:rPr>
                        <w:color w:val="004D82"/>
                        <w:sz w:val="21"/>
                        <w:szCs w:val="24"/>
                      </w:rPr>
                    </w:pPr>
                  </w:p>
                  <w:p w14:paraId="354DA1C6" w14:textId="77777777" w:rsidR="0098000C" w:rsidRPr="00A77C2F" w:rsidRDefault="00000000">
                    <w:pPr>
                      <w:rPr>
                        <w:color w:val="004D82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69983A" wp14:editId="3501D44B">
          <wp:simplePos x="0" y="0"/>
          <wp:positionH relativeFrom="page">
            <wp:posOffset>5048250</wp:posOffset>
          </wp:positionH>
          <wp:positionV relativeFrom="page">
            <wp:posOffset>542925</wp:posOffset>
          </wp:positionV>
          <wp:extent cx="1960660" cy="645281"/>
          <wp:effectExtent l="0" t="0" r="1905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60" cy="64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C00000"/>
        <w:sz w:val="20"/>
        <w:lang w:val="en-US"/>
      </w:rPr>
      <w:drawing>
        <wp:inline distT="0" distB="0" distL="0" distR="0" wp14:anchorId="3CF62B15" wp14:editId="18C00679">
          <wp:extent cx="3181527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269" cy="6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C8B" w14:textId="77777777" w:rsidR="006163F6" w:rsidRDefault="00D5311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CBFC61" wp14:editId="099DC7BE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C4342" w14:textId="77777777" w:rsidR="004A036D" w:rsidRDefault="00D5311D" w:rsidP="004A036D">
                          <w:proofErr w:type="spellStart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>Abteilung</w:t>
                          </w:r>
                          <w:proofErr w:type="spellEnd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>oder</w:t>
                          </w:r>
                          <w:proofErr w:type="spellEnd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>Politisches</w:t>
                          </w:r>
                          <w:proofErr w:type="spellEnd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5B9BD5" w:themeColor="accent1"/>
                              <w:szCs w:val="26"/>
                            </w:rPr>
                            <w:t>Bildungsforum</w:t>
                          </w:r>
                          <w:proofErr w:type="spellEnd"/>
                        </w:p>
                        <w:p w14:paraId="761CF0D9" w14:textId="77777777" w:rsidR="00193E9B" w:rsidRDefault="00000000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BF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55pt;margin-top:105.2pt;width:278.95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" filled="f" stroked="f">
              <v:textbox inset="0,0,0,0">
                <w:txbxContent>
                  <w:p w14:paraId="0D2C4342" w14:textId="77777777" w:rsidR="004A036D" w:rsidRDefault="00D5311D" w:rsidP="004A036D">
                    <w:proofErr w:type="spellStart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>Abteilung</w:t>
                    </w:r>
                    <w:proofErr w:type="spellEnd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 xml:space="preserve"> </w:t>
                    </w:r>
                    <w:proofErr w:type="spellStart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>oder</w:t>
                    </w:r>
                    <w:proofErr w:type="spellEnd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 xml:space="preserve"> </w:t>
                    </w:r>
                    <w:proofErr w:type="spellStart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>Politisches</w:t>
                    </w:r>
                    <w:proofErr w:type="spellEnd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 xml:space="preserve"> </w:t>
                    </w:r>
                    <w:proofErr w:type="spellStart"/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5B9BD5" w:themeColor="accent1"/>
                        <w:szCs w:val="26"/>
                      </w:rPr>
                      <w:t>Bildungsforum</w:t>
                    </w:r>
                    <w:proofErr w:type="spellEnd"/>
                  </w:p>
                  <w:p w14:paraId="761CF0D9" w14:textId="77777777" w:rsidR="00193E9B" w:rsidRDefault="00000000" w:rsidP="00193E9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487D7" wp14:editId="19DBF5FA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0A69A" w14:textId="77777777" w:rsidR="00193E9B" w:rsidRDefault="00D5311D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22344A19" w14:textId="77777777" w:rsidR="00193E9B" w:rsidRDefault="00000000" w:rsidP="00193E9B">
                          <w:pPr>
                            <w:pStyle w:val="KAS-P-H2"/>
                          </w:pPr>
                        </w:p>
                        <w:p w14:paraId="4B0B66FD" w14:textId="77777777" w:rsidR="00193E9B" w:rsidRDefault="00000000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487D7" id="_x0000_s1028" type="#_x0000_t202" style="position:absolute;margin-left:56.4pt;margin-top:63.8pt;width:335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" filled="f" stroked="f">
              <v:textbox inset="0,0,0,0">
                <w:txbxContent>
                  <w:p w14:paraId="63F0A69A" w14:textId="77777777" w:rsidR="00193E9B" w:rsidRDefault="00D5311D" w:rsidP="00193E9B">
                    <w:pPr>
                      <w:pStyle w:val="KAS-P-Topic"/>
                    </w:pPr>
                    <w:r>
                      <w:t>Programm</w:t>
                    </w:r>
                  </w:p>
                  <w:p w14:paraId="22344A19" w14:textId="77777777" w:rsidR="00193E9B" w:rsidRDefault="00000000" w:rsidP="00193E9B">
                    <w:pPr>
                      <w:pStyle w:val="KAS-P-H2"/>
                    </w:pPr>
                  </w:p>
                  <w:p w14:paraId="4B0B66FD" w14:textId="77777777" w:rsidR="00193E9B" w:rsidRDefault="00000000" w:rsidP="00193E9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67828DA" wp14:editId="6AC40C82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FC"/>
    <w:rsid w:val="0001147C"/>
    <w:rsid w:val="000570B1"/>
    <w:rsid w:val="000A62D9"/>
    <w:rsid w:val="000B0855"/>
    <w:rsid w:val="000B652B"/>
    <w:rsid w:val="000F23B8"/>
    <w:rsid w:val="00106FFC"/>
    <w:rsid w:val="00107E4A"/>
    <w:rsid w:val="00113686"/>
    <w:rsid w:val="001156FB"/>
    <w:rsid w:val="0011614F"/>
    <w:rsid w:val="001251D6"/>
    <w:rsid w:val="001565CB"/>
    <w:rsid w:val="00160411"/>
    <w:rsid w:val="001A365E"/>
    <w:rsid w:val="001F101A"/>
    <w:rsid w:val="00202054"/>
    <w:rsid w:val="00203A67"/>
    <w:rsid w:val="002278AD"/>
    <w:rsid w:val="00231EF1"/>
    <w:rsid w:val="00275481"/>
    <w:rsid w:val="0029514A"/>
    <w:rsid w:val="00295186"/>
    <w:rsid w:val="002A1364"/>
    <w:rsid w:val="002B20DA"/>
    <w:rsid w:val="002D78EB"/>
    <w:rsid w:val="002E09CE"/>
    <w:rsid w:val="002E4AFC"/>
    <w:rsid w:val="002E6C5C"/>
    <w:rsid w:val="002F7283"/>
    <w:rsid w:val="003216AA"/>
    <w:rsid w:val="003263D6"/>
    <w:rsid w:val="003265C5"/>
    <w:rsid w:val="00333EF0"/>
    <w:rsid w:val="003C2704"/>
    <w:rsid w:val="003E74A9"/>
    <w:rsid w:val="003F5406"/>
    <w:rsid w:val="00401A9C"/>
    <w:rsid w:val="00414126"/>
    <w:rsid w:val="0045340D"/>
    <w:rsid w:val="00470B27"/>
    <w:rsid w:val="00516BCC"/>
    <w:rsid w:val="005301B8"/>
    <w:rsid w:val="00544298"/>
    <w:rsid w:val="00546924"/>
    <w:rsid w:val="00553EEE"/>
    <w:rsid w:val="005E2B2E"/>
    <w:rsid w:val="005F1BF6"/>
    <w:rsid w:val="00634B75"/>
    <w:rsid w:val="006652B4"/>
    <w:rsid w:val="006D1129"/>
    <w:rsid w:val="006F7BF0"/>
    <w:rsid w:val="00714C3F"/>
    <w:rsid w:val="007246AB"/>
    <w:rsid w:val="00750607"/>
    <w:rsid w:val="007A084B"/>
    <w:rsid w:val="007B2EA9"/>
    <w:rsid w:val="007C19F0"/>
    <w:rsid w:val="007D6CEF"/>
    <w:rsid w:val="007E0BE2"/>
    <w:rsid w:val="00803EFA"/>
    <w:rsid w:val="00821E5E"/>
    <w:rsid w:val="00835C3D"/>
    <w:rsid w:val="00847BA7"/>
    <w:rsid w:val="008573BD"/>
    <w:rsid w:val="00871CBD"/>
    <w:rsid w:val="008C09BE"/>
    <w:rsid w:val="008D5036"/>
    <w:rsid w:val="00910D48"/>
    <w:rsid w:val="00910E1E"/>
    <w:rsid w:val="009278C2"/>
    <w:rsid w:val="00934BA2"/>
    <w:rsid w:val="00940D2F"/>
    <w:rsid w:val="00966369"/>
    <w:rsid w:val="009747C7"/>
    <w:rsid w:val="009801A9"/>
    <w:rsid w:val="009940A2"/>
    <w:rsid w:val="009C58C8"/>
    <w:rsid w:val="009D3567"/>
    <w:rsid w:val="00A02C1F"/>
    <w:rsid w:val="00A247F2"/>
    <w:rsid w:val="00A42D69"/>
    <w:rsid w:val="00A77C2F"/>
    <w:rsid w:val="00AF30A3"/>
    <w:rsid w:val="00B0339F"/>
    <w:rsid w:val="00B342D2"/>
    <w:rsid w:val="00B34523"/>
    <w:rsid w:val="00B41C4E"/>
    <w:rsid w:val="00B422F8"/>
    <w:rsid w:val="00B53F84"/>
    <w:rsid w:val="00B8142E"/>
    <w:rsid w:val="00B81D61"/>
    <w:rsid w:val="00BC37BE"/>
    <w:rsid w:val="00BE3B99"/>
    <w:rsid w:val="00C124AD"/>
    <w:rsid w:val="00C16891"/>
    <w:rsid w:val="00C31C7D"/>
    <w:rsid w:val="00C32917"/>
    <w:rsid w:val="00C42D02"/>
    <w:rsid w:val="00C52F98"/>
    <w:rsid w:val="00C62B67"/>
    <w:rsid w:val="00CA5AB5"/>
    <w:rsid w:val="00CB53B7"/>
    <w:rsid w:val="00D32479"/>
    <w:rsid w:val="00D427D1"/>
    <w:rsid w:val="00D47773"/>
    <w:rsid w:val="00D5311D"/>
    <w:rsid w:val="00DA51E1"/>
    <w:rsid w:val="00DA7D61"/>
    <w:rsid w:val="00DC5E0C"/>
    <w:rsid w:val="00DE7CED"/>
    <w:rsid w:val="00DF091E"/>
    <w:rsid w:val="00E326F6"/>
    <w:rsid w:val="00E401AC"/>
    <w:rsid w:val="00E71F5A"/>
    <w:rsid w:val="00E75B73"/>
    <w:rsid w:val="00E76B90"/>
    <w:rsid w:val="00E82BC9"/>
    <w:rsid w:val="00E97B36"/>
    <w:rsid w:val="00EB6DFF"/>
    <w:rsid w:val="00EB6E65"/>
    <w:rsid w:val="00ED6D30"/>
    <w:rsid w:val="00EE0D5A"/>
    <w:rsid w:val="00EE1B73"/>
    <w:rsid w:val="00F01FE6"/>
    <w:rsid w:val="00F053C0"/>
    <w:rsid w:val="00F0733D"/>
    <w:rsid w:val="00F31EDE"/>
    <w:rsid w:val="00F67273"/>
    <w:rsid w:val="00F731A1"/>
    <w:rsid w:val="00F86088"/>
    <w:rsid w:val="00FB130D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6AF3FD"/>
  <w15:docId w15:val="{08784DE8-2B0F-B94D-9D8B-6A9429C7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A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A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F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AF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lang w:val="de-DE"/>
    </w:rPr>
  </w:style>
  <w:style w:type="paragraph" w:styleId="Footer">
    <w:name w:val="footer"/>
    <w:basedOn w:val="Normal"/>
    <w:link w:val="FooterChar"/>
    <w:uiPriority w:val="99"/>
    <w:rsid w:val="002E4A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2E4AFC"/>
    <w:rPr>
      <w:lang w:val="de-DE"/>
    </w:rPr>
  </w:style>
  <w:style w:type="paragraph" w:customStyle="1" w:styleId="KAS-P-Topic">
    <w:name w:val="KAS-P-Topic"/>
    <w:basedOn w:val="KAS-P-Flietext"/>
    <w:qFormat/>
    <w:rsid w:val="002E4AFC"/>
    <w:pPr>
      <w:spacing w:after="160" w:line="660" w:lineRule="exact"/>
    </w:pPr>
    <w:rPr>
      <w:b/>
      <w:color w:val="5B9BD5" w:themeColor="accent1"/>
      <w:sz w:val="72"/>
    </w:rPr>
  </w:style>
  <w:style w:type="table" w:styleId="TableGrid">
    <w:name w:val="Table Grid"/>
    <w:basedOn w:val="TableNormal"/>
    <w:uiPriority w:val="59"/>
    <w:rsid w:val="002E4AF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H1">
    <w:name w:val="KAS-P-H1"/>
    <w:basedOn w:val="Heading1"/>
    <w:next w:val="KAS-P-H2"/>
    <w:uiPriority w:val="2"/>
    <w:qFormat/>
    <w:rsid w:val="002E4AFC"/>
    <w:pPr>
      <w:spacing w:before="0" w:after="180" w:line="440" w:lineRule="exact"/>
      <w:contextualSpacing/>
    </w:pPr>
    <w:rPr>
      <w:rFonts w:ascii="Open Sans" w:hAnsi="Open Sans"/>
      <w:b/>
      <w:bCs/>
      <w:color w:val="5B9BD5" w:themeColor="accent1"/>
      <w:sz w:val="36"/>
      <w:szCs w:val="28"/>
      <w:lang w:val="de-DE"/>
    </w:rPr>
  </w:style>
  <w:style w:type="paragraph" w:customStyle="1" w:styleId="KAS-P-Linie1Seite">
    <w:name w:val="KAS-P-Linie 1. Seite"/>
    <w:basedOn w:val="Normal"/>
    <w:next w:val="Normal"/>
    <w:uiPriority w:val="2"/>
    <w:qFormat/>
    <w:rsid w:val="002E4AFC"/>
    <w:pPr>
      <w:spacing w:before="340" w:after="500" w:line="200" w:lineRule="exact"/>
    </w:pPr>
    <w:rPr>
      <w:rFonts w:ascii="Open Sans" w:eastAsiaTheme="minorHAnsi" w:hAnsi="Open Sans" w:cstheme="minorBidi"/>
      <w:noProof/>
      <w:sz w:val="18"/>
      <w:szCs w:val="22"/>
      <w:lang w:val="de-DE" w:eastAsia="de-DE"/>
    </w:rPr>
  </w:style>
  <w:style w:type="paragraph" w:customStyle="1" w:styleId="KAS-P-H4">
    <w:name w:val="KAS-P-H4"/>
    <w:basedOn w:val="Heading4"/>
    <w:next w:val="Normal"/>
    <w:qFormat/>
    <w:rsid w:val="002E4AFC"/>
    <w:pPr>
      <w:spacing w:before="0" w:line="260" w:lineRule="exact"/>
    </w:pPr>
    <w:rPr>
      <w:rFonts w:ascii="Open Sans" w:hAnsi="Open Sans"/>
      <w:b/>
      <w:bCs/>
      <w:i w:val="0"/>
      <w:color w:val="auto"/>
      <w:sz w:val="18"/>
      <w:lang w:val="de-DE"/>
    </w:rPr>
  </w:style>
  <w:style w:type="paragraph" w:customStyle="1" w:styleId="KAS-P-H2">
    <w:name w:val="KAS-P-H2"/>
    <w:basedOn w:val="Heading2"/>
    <w:qFormat/>
    <w:rsid w:val="002E4AFC"/>
    <w:pPr>
      <w:spacing w:before="0" w:after="270" w:line="260" w:lineRule="exact"/>
    </w:pPr>
    <w:rPr>
      <w:rFonts w:ascii="Open Sans" w:hAnsi="Open Sans"/>
      <w:b/>
      <w:bCs/>
      <w:color w:val="5B9BD5" w:themeColor="accent1"/>
      <w:sz w:val="22"/>
      <w:lang w:val="de-DE"/>
    </w:rPr>
  </w:style>
  <w:style w:type="paragraph" w:customStyle="1" w:styleId="KAS-P-H3">
    <w:name w:val="KAS-P-H3"/>
    <w:basedOn w:val="Heading3"/>
    <w:next w:val="Normal"/>
    <w:unhideWhenUsed/>
    <w:qFormat/>
    <w:rsid w:val="002E4AFC"/>
    <w:pPr>
      <w:spacing w:before="0" w:after="400" w:line="260" w:lineRule="exact"/>
      <w:contextualSpacing/>
    </w:pPr>
    <w:rPr>
      <w:rFonts w:ascii="Open Sans" w:hAnsi="Open Sans"/>
      <w:b/>
      <w:bCs/>
      <w:color w:val="5B9BD5" w:themeColor="accent1"/>
      <w:sz w:val="22"/>
      <w:szCs w:val="22"/>
      <w:lang w:val="de-DE"/>
    </w:rPr>
  </w:style>
  <w:style w:type="paragraph" w:customStyle="1" w:styleId="KAS-P-Fu">
    <w:name w:val="KAS-P-Fuß"/>
    <w:basedOn w:val="Normal"/>
    <w:uiPriority w:val="1"/>
    <w:qFormat/>
    <w:rsid w:val="002E4AFC"/>
    <w:pPr>
      <w:spacing w:line="210" w:lineRule="exact"/>
      <w:contextualSpacing/>
    </w:pPr>
    <w:rPr>
      <w:rFonts w:ascii="Open Sans" w:eastAsiaTheme="minorHAnsi" w:hAnsi="Open Sans" w:cstheme="minorBidi"/>
      <w:sz w:val="16"/>
      <w:szCs w:val="22"/>
      <w:lang w:val="de-DE"/>
    </w:rPr>
  </w:style>
  <w:style w:type="character" w:customStyle="1" w:styleId="KAS-P-Link">
    <w:name w:val="KAS-P-Link"/>
    <w:basedOn w:val="DefaultParagraphFont"/>
    <w:qFormat/>
    <w:rsid w:val="002E4AFC"/>
    <w:rPr>
      <w:u w:val="single" w:color="ED7D31" w:themeColor="accent2"/>
    </w:rPr>
  </w:style>
  <w:style w:type="paragraph" w:customStyle="1" w:styleId="KAS-P-Flietext">
    <w:name w:val="KAS-P-Fließtext"/>
    <w:qFormat/>
    <w:rsid w:val="002E4AFC"/>
    <w:pPr>
      <w:spacing w:after="0" w:line="260" w:lineRule="atLeast"/>
    </w:pPr>
    <w:rPr>
      <w:rFonts w:ascii="Open Sans" w:hAnsi="Open Sans"/>
      <w:sz w:val="18"/>
      <w:lang w:val="de-DE"/>
    </w:rPr>
  </w:style>
  <w:style w:type="paragraph" w:customStyle="1" w:styleId="KAS-P-TabelleBezeichnung">
    <w:name w:val="KAS-P-Tabelle Bezeichnung"/>
    <w:basedOn w:val="KAS-P-Flietext"/>
    <w:qFormat/>
    <w:rsid w:val="002E4AFC"/>
    <w:rPr>
      <w:b/>
      <w:color w:val="ED7D31" w:themeColor="accent2"/>
    </w:rPr>
  </w:style>
  <w:style w:type="paragraph" w:customStyle="1" w:styleId="KAS-P-Tabelle-Thema">
    <w:name w:val="KAS-P-Tabelle-Thema"/>
    <w:basedOn w:val="KAS-P-Flietext"/>
    <w:qFormat/>
    <w:rsid w:val="002E4AFC"/>
    <w:rPr>
      <w:b/>
      <w:color w:val="5B9BD5" w:themeColor="accent1"/>
    </w:rPr>
  </w:style>
  <w:style w:type="paragraph" w:customStyle="1" w:styleId="KAS-P-TabelleInstitution">
    <w:name w:val="KAS-P-Tabelle Institution"/>
    <w:basedOn w:val="KAS-P-Flietext"/>
    <w:qFormat/>
    <w:rsid w:val="002E4AFC"/>
    <w:rPr>
      <w:color w:val="5B9BD5" w:themeColor="accent1"/>
    </w:rPr>
  </w:style>
  <w:style w:type="paragraph" w:customStyle="1" w:styleId="KAS-AP-Notes">
    <w:name w:val="KAS-AP-Notes"/>
    <w:basedOn w:val="Normal"/>
    <w:uiPriority w:val="1"/>
    <w:qFormat/>
    <w:rsid w:val="002E4AFC"/>
    <w:pPr>
      <w:spacing w:line="210" w:lineRule="exact"/>
    </w:pPr>
    <w:rPr>
      <w:rFonts w:ascii="Open Sans" w:eastAsiaTheme="minorHAnsi" w:hAnsi="Open Sans" w:cstheme="minorBidi"/>
      <w:i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2E4A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A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A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A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BF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16891"/>
  </w:style>
  <w:style w:type="character" w:styleId="Emphasis">
    <w:name w:val="Emphasis"/>
    <w:basedOn w:val="DefaultParagraphFont"/>
    <w:uiPriority w:val="20"/>
    <w:qFormat/>
    <w:rsid w:val="001565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9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8996D-1AB0-BC47-A7B5-297AC1D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na Le</cp:lastModifiedBy>
  <cp:revision>3</cp:revision>
  <cp:lastPrinted>2022-09-28T12:05:00Z</cp:lastPrinted>
  <dcterms:created xsi:type="dcterms:W3CDTF">2022-09-29T05:12:00Z</dcterms:created>
  <dcterms:modified xsi:type="dcterms:W3CDTF">2022-09-29T05:12:00Z</dcterms:modified>
</cp:coreProperties>
</file>